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AF6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B3C8A0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94F84" w14:textId="77777777" w:rsidR="006F4CEE" w:rsidRDefault="00C36B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4C937C" wp14:editId="2FC2E480">
                <wp:simplePos x="0" y="0"/>
                <wp:positionH relativeFrom="column">
                  <wp:posOffset>5588000</wp:posOffset>
                </wp:positionH>
                <wp:positionV relativeFrom="paragraph">
                  <wp:posOffset>116840</wp:posOffset>
                </wp:positionV>
                <wp:extent cx="1290320" cy="2429510"/>
                <wp:effectExtent l="0" t="0" r="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42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C386" w14:textId="77777777" w:rsidR="001A1A70" w:rsidRDefault="001A1A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154D88E" w14:textId="77777777" w:rsidR="001A1A70" w:rsidRDefault="001A1A7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F047023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684EE387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14:paraId="357B92C7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14:paraId="60BAA2E0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14:paraId="73074942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14:paraId="799259AA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7E86D626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14:paraId="15D278B4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2</w:t>
                            </w:r>
                          </w:p>
                          <w:p w14:paraId="466D3F79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6828D3A1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14:paraId="014BBD0E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1A07556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13C24760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1</w:t>
                            </w:r>
                          </w:p>
                          <w:p w14:paraId="1F38F8BB" w14:textId="77777777" w:rsid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1</w:t>
                            </w:r>
                          </w:p>
                          <w:p w14:paraId="67AAE304" w14:textId="77777777" w:rsidR="001A1A70" w:rsidRPr="001A1A70" w:rsidRDefault="001A1A70" w:rsidP="001A1A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937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0pt;margin-top:9.2pt;width:101.6pt;height:19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" stroked="f">
                <v:textbox>
                  <w:txbxContent>
                    <w:p w14:paraId="5737C386" w14:textId="77777777" w:rsidR="001A1A70" w:rsidRDefault="001A1A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154D88E" w14:textId="77777777" w:rsidR="001A1A70" w:rsidRDefault="001A1A70">
                      <w:pPr>
                        <w:rPr>
                          <w:b/>
                          <w:sz w:val="18"/>
                        </w:rPr>
                      </w:pPr>
                    </w:p>
                    <w:p w14:paraId="7F047023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684EE387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14:paraId="357B92C7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14:paraId="60BAA2E0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14:paraId="73074942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14:paraId="799259AA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7E86D626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14:paraId="15D278B4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2</w:t>
                      </w:r>
                    </w:p>
                    <w:p w14:paraId="466D3F79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6828D3A1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14:paraId="014BBD0E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1A07556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13C24760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1</w:t>
                      </w:r>
                    </w:p>
                    <w:p w14:paraId="1F38F8BB" w14:textId="77777777" w:rsid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1</w:t>
                      </w:r>
                    </w:p>
                    <w:p w14:paraId="67AAE304" w14:textId="77777777" w:rsidR="001A1A70" w:rsidRPr="001A1A70" w:rsidRDefault="001A1A70" w:rsidP="001A1A7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1ABC74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D64A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E34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67F1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B9989F" w14:textId="77777777" w:rsidR="006F4CEE" w:rsidRDefault="00C36B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C4BDEB" wp14:editId="30B6BBC9">
                <wp:simplePos x="0" y="0"/>
                <wp:positionH relativeFrom="column">
                  <wp:posOffset>1577340</wp:posOffset>
                </wp:positionH>
                <wp:positionV relativeFrom="paragraph">
                  <wp:posOffset>128905</wp:posOffset>
                </wp:positionV>
                <wp:extent cx="2976880" cy="3292475"/>
                <wp:effectExtent l="0" t="0" r="0" b="3175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6880" cy="3292475"/>
                          <a:chOff x="3060" y="5263"/>
                          <a:chExt cx="4688" cy="5185"/>
                        </a:xfrm>
                      </wpg:grpSpPr>
                      <wpg:grpSp>
                        <wpg:cNvPr id="3" name="Group 44"/>
                        <wpg:cNvGrpSpPr>
                          <a:grpSpLocks/>
                        </wpg:cNvGrpSpPr>
                        <wpg:grpSpPr bwMode="auto">
                          <a:xfrm>
                            <a:off x="3060" y="5263"/>
                            <a:ext cx="4688" cy="5185"/>
                            <a:chOff x="3060" y="5263"/>
                            <a:chExt cx="4688" cy="5185"/>
                          </a:xfrm>
                        </wpg:grpSpPr>
                        <wpg:grpSp>
                          <wpg:cNvPr id="4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3060" y="5263"/>
                              <a:ext cx="4688" cy="5185"/>
                              <a:chOff x="3060" y="5263"/>
                              <a:chExt cx="4688" cy="5185"/>
                            </a:xfrm>
                          </wpg:grpSpPr>
                          <wpg:grpSp>
                            <wpg:cNvPr id="5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24" y="6257"/>
                                <a:ext cx="3424" cy="4191"/>
                                <a:chOff x="3280" y="6562"/>
                                <a:chExt cx="3424" cy="4191"/>
                              </a:xfrm>
                            </wpg:grpSpPr>
                            <wpg:grpSp>
                              <wpg:cNvPr id="6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68" y="6864"/>
                                  <a:ext cx="2768" cy="3584"/>
                                  <a:chOff x="2112" y="4800"/>
                                  <a:chExt cx="5152" cy="6480"/>
                                </a:xfrm>
                              </wpg:grpSpPr>
                              <wps:wsp>
                                <wps:cNvPr id="7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2" y="4800"/>
                                    <a:ext cx="5152" cy="6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4" y="5024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60" y="5024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4" y="5696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4" y="6352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4" y="7472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4" y="8160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04" y="9040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2" y="7344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2" y="8160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4" y="9952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4" y="10608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60" y="10608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8" y="10608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68" y="5024"/>
                                    <a:ext cx="352" cy="3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0" y="7696"/>
                                  <a:ext cx="208" cy="17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7B19F" w14:textId="77777777" w:rsid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5CB5FA4D" w14:textId="77777777" w:rsid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C503822" w14:textId="77777777" w:rsid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C865A3A" w14:textId="77777777" w:rsid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09402FCD" w14:textId="77777777" w:rsidR="002F58E9" w:rsidRP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7E767EF2" w14:textId="77777777" w:rsid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22F101F4" w14:textId="77777777" w:rsidR="002F58E9" w:rsidRP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12E4A0D2" w14:textId="77777777" w:rsidR="002F58E9" w:rsidRPr="002F58E9" w:rsidRDefault="002F58E9" w:rsidP="002F58E9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" y="6562"/>
                                  <a:ext cx="1684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928BDF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                            14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2" y="6961"/>
                                  <a:ext cx="272" cy="3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0B8CB6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3</w:t>
                                    </w:r>
                                  </w:p>
                                  <w:p w14:paraId="40221A3A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14:paraId="77550380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13743CF0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D528B57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12B885BD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BEF6453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14:paraId="39E894A0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2A9A9B1D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14:paraId="083D6AF9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73D9837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10553F1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547215D9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7BD02BE" w14:textId="77777777" w:rsid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  <w:p w14:paraId="691F15DA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68963C70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" y="10546"/>
                                  <a:ext cx="1684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1BC40" w14:textId="77777777" w:rsidR="002F58E9" w:rsidRPr="002F58E9" w:rsidRDefault="002F58E9" w:rsidP="002F58E9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                             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6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0" y="8025"/>
                                <a:ext cx="524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28660" w14:textId="77777777" w:rsidR="00332781" w:rsidRPr="002F58E9" w:rsidRDefault="00C36B33" w:rsidP="0033278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85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20" y="5263"/>
                                <a:ext cx="50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D7D4F" w14:textId="77777777" w:rsidR="00332781" w:rsidRPr="002F58E9" w:rsidRDefault="00C36B33" w:rsidP="0033278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68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2" y="7612"/>
                              <a:ext cx="192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1ADA3" w14:textId="77777777" w:rsidR="002A2D1C" w:rsidRPr="002A2D1C" w:rsidRDefault="002A2D1C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  <w:r w:rsidRPr="002A2D1C">
                                  <w:rPr>
                                    <w:b/>
                                    <w:sz w:val="10"/>
                                  </w:rPr>
                                  <w:t>50843A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64" y="7623"/>
                            <a:ext cx="672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4645E" w14:textId="77777777" w:rsidR="002A2D1C" w:rsidRDefault="002A2D1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MASK</w:t>
                              </w:r>
                            </w:p>
                            <w:p w14:paraId="5EAB2783" w14:textId="77777777" w:rsidR="002A2D1C" w:rsidRPr="002A2D1C" w:rsidRDefault="002A2D1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4" y="7776"/>
                            <a:ext cx="6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4BDEB" id="Group 47" o:spid="_x0000_s1027" style="position:absolute;left:0;text-align:left;margin-left:124.2pt;margin-top:10.15pt;width:234.4pt;height:259.25pt;z-index:251658240" coordorigin="3060,5263" coordsize="4688,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">
                <v:group id="Group 44" o:spid="_x0000_s1028" style="position:absolute;left:3060;top:5263;width:4688;height:5185" coordorigin="3060,5263" coordsize="4688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2" o:spid="_x0000_s1029" style="position:absolute;left:3060;top:5263;width:4688;height:5185" coordorigin="3060,5263" coordsize="4688,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39" o:spid="_x0000_s1030" style="position:absolute;left:4324;top:6257;width:3424;height:4191" coordorigin="3280,6562" coordsize="342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34" o:spid="_x0000_s1031" style="position:absolute;left:3568;top:6864;width:2768;height:3584" coordorigin="2112,4800" coordsize="5152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33" o:spid="_x0000_s1032" style="position:absolute;left:2112;top:4800;width:5152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9" o:spid="_x0000_s1033" style="position:absolute;left:6624;top:5024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20" o:spid="_x0000_s1034" style="position:absolute;left:5760;top:5024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  <v:rect id="Rectangle 21" o:spid="_x0000_s1035" style="position:absolute;left:6624;top:5696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  <v:rect id="Rectangle 22" o:spid="_x0000_s1036" style="position:absolute;left:2304;top:6352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23" o:spid="_x0000_s1037" style="position:absolute;left:2304;top:7472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<v:rect id="Rectangle 24" o:spid="_x0000_s1038" style="position:absolute;left:2304;top:8160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  <v:rect id="Rectangle 25" o:spid="_x0000_s1039" style="position:absolute;left:2304;top:9040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26" o:spid="_x0000_s1040" style="position:absolute;left:6752;top:7344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<v:rect id="Rectangle 27" o:spid="_x0000_s1041" style="position:absolute;left:6752;top:8160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rect id="Rectangle 28" o:spid="_x0000_s1042" style="position:absolute;left:6624;top:9952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rect id="Rectangle 29" o:spid="_x0000_s1043" style="position:absolute;left:6624;top:10608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<v:rect id="Rectangle 30" o:spid="_x0000_s1044" style="position:absolute;left:5760;top:10608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<v:rect id="Rectangle 31" o:spid="_x0000_s1045" style="position:absolute;left:3168;top:10608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<v:rect id="Rectangle 32" o:spid="_x0000_s1046" style="position:absolute;left:3168;top:5024;width:35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/v:group>
                      <v:shape id="Text Box 35" o:spid="_x0000_s1047" type="#_x0000_t202" style="position:absolute;left:3280;top:7696;width:208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  <v:textbox inset="0,0,0,0">
                          <w:txbxContent>
                            <w:p w14:paraId="5C87B19F" w14:textId="77777777" w:rsidR="002F58E9" w:rsidRDefault="002F58E9" w:rsidP="002F58E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5CB5FA4D" w14:textId="77777777" w:rsidR="002F58E9" w:rsidRDefault="002F58E9" w:rsidP="002F58E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C503822" w14:textId="77777777" w:rsidR="002F58E9" w:rsidRDefault="002F58E9" w:rsidP="002F58E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865A3A" w14:textId="77777777" w:rsidR="002F58E9" w:rsidRDefault="002F58E9" w:rsidP="002F58E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09402FCD" w14:textId="77777777" w:rsidR="002F58E9" w:rsidRPr="002F58E9" w:rsidRDefault="002F58E9" w:rsidP="002F58E9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7E767EF2" w14:textId="77777777" w:rsidR="002F58E9" w:rsidRDefault="002F58E9" w:rsidP="002F58E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22F101F4" w14:textId="77777777" w:rsidR="002F58E9" w:rsidRPr="002F58E9" w:rsidRDefault="002F58E9" w:rsidP="002F58E9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12E4A0D2" w14:textId="77777777" w:rsidR="002F58E9" w:rsidRPr="002F58E9" w:rsidRDefault="002F58E9" w:rsidP="002F58E9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6" o:spid="_x0000_s1048" type="#_x0000_t202" style="position:absolute;left:4135;top:6562;width:168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    <v:textbox style="mso-fit-shape-to-text:t" inset="0,0,0,0">
                          <w:txbxContent>
                            <w:p w14:paraId="08928BDF" w14:textId="77777777" w:rsidR="002F58E9" w:rsidRP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                  14              </w:t>
                              </w:r>
                            </w:p>
                          </w:txbxContent>
                        </v:textbox>
                      </v:shape>
                      <v:shape id="Text Box 37" o:spid="_x0000_s1049" type="#_x0000_t202" style="position:absolute;left:6432;top:6961;width:27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  <v:textbox inset="0,0,0,0">
                          <w:txbxContent>
                            <w:p w14:paraId="720B8CB6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40221A3A" w14:textId="77777777" w:rsidR="002F58E9" w:rsidRPr="002F58E9" w:rsidRDefault="002F58E9" w:rsidP="002F58E9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77550380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13743CF0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D528B57" w14:textId="77777777" w:rsidR="002F58E9" w:rsidRPr="002F58E9" w:rsidRDefault="002F58E9" w:rsidP="002F58E9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12B885BD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BEF6453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39E894A0" w14:textId="77777777" w:rsidR="002F58E9" w:rsidRPr="002F58E9" w:rsidRDefault="002F58E9" w:rsidP="002F58E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A9A9B1D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14:paraId="083D6AF9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73D9837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10553F1" w14:textId="77777777" w:rsidR="002F58E9" w:rsidRPr="002F58E9" w:rsidRDefault="002F58E9" w:rsidP="002F58E9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547215D9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7BD02BE" w14:textId="77777777" w:rsid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  <w:p w14:paraId="691F15DA" w14:textId="77777777" w:rsidR="002F58E9" w:rsidRPr="002F58E9" w:rsidRDefault="002F58E9" w:rsidP="002F58E9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68963C70" w14:textId="77777777" w:rsidR="002F58E9" w:rsidRP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38" o:spid="_x0000_s1050" type="#_x0000_t202" style="position:absolute;left:4135;top:10546;width:168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27C1BC40" w14:textId="77777777" w:rsidR="002F58E9" w:rsidRPr="002F58E9" w:rsidRDefault="002F58E9" w:rsidP="002F58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               7</w:t>
                              </w:r>
                            </w:p>
                          </w:txbxContent>
                        </v:textbox>
                      </v:shape>
                    </v:group>
                    <v:shape id="Text Box 40" o:spid="_x0000_s1051" type="#_x0000_t202" style="position:absolute;left:3060;top:8025;width:5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47B28660" w14:textId="77777777" w:rsidR="00332781" w:rsidRPr="002F58E9" w:rsidRDefault="00C36B33" w:rsidP="003327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5”</w:t>
                            </w:r>
                          </w:p>
                        </w:txbxContent>
                      </v:textbox>
                    </v:shape>
                    <v:shape id="Text Box 41" o:spid="_x0000_s1052" type="#_x0000_t202" style="position:absolute;left:5820;top:5263;width:5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  <v:textbox style="mso-fit-shape-to-text:t" inset="0,0,0,0">
                        <w:txbxContent>
                          <w:p w14:paraId="114D7D4F" w14:textId="77777777" w:rsidR="00332781" w:rsidRPr="002F58E9" w:rsidRDefault="00C36B33" w:rsidP="003327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v:textbox>
                    </v:shape>
                  </v:group>
                  <v:shape id="Text Box 43" o:spid="_x0000_s1053" type="#_x0000_t202" style="position:absolute;left:4712;top:7612;width:19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        <v:textbox style="layout-flow:vertical;mso-layout-flow-alt:bottom-to-top" inset="0,0,0,0">
                      <w:txbxContent>
                        <w:p w14:paraId="2931ADA3" w14:textId="77777777" w:rsidR="002A2D1C" w:rsidRPr="002A2D1C" w:rsidRDefault="002A2D1C">
                          <w:pPr>
                            <w:rPr>
                              <w:b/>
                              <w:sz w:val="10"/>
                            </w:rPr>
                          </w:pPr>
                          <w:r w:rsidRPr="002A2D1C">
                            <w:rPr>
                              <w:b/>
                              <w:sz w:val="10"/>
                            </w:rPr>
                            <w:t>50843A</w:t>
                          </w:r>
                        </w:p>
                      </w:txbxContent>
                    </v:textbox>
                  </v:shape>
                </v:group>
                <v:shape id="Text Box 45" o:spid="_x0000_s1054" type="#_x0000_t202" style="position:absolute;left:5664;top:7623;width:6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15A4645E" w14:textId="77777777" w:rsidR="002A2D1C" w:rsidRDefault="002A2D1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ASK</w:t>
                        </w:r>
                      </w:p>
                      <w:p w14:paraId="5EAB2783" w14:textId="77777777" w:rsidR="002A2D1C" w:rsidRPr="002A2D1C" w:rsidRDefault="002A2D1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55" type="#_x0000_t32" style="position:absolute;left:4904;top:7776;width:6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</v:group>
            </w:pict>
          </mc:Fallback>
        </mc:AlternateContent>
      </w:r>
    </w:p>
    <w:p w14:paraId="1320DF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1B01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2388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30C6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2D46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893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A51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B7C3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DA5F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7D26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37F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3A6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913E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19BD75" w14:textId="77777777" w:rsidR="006F4CEE" w:rsidRDefault="00304985" w:rsidP="003049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41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1585EC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516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F5C4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7A30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96D7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29F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3623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05F0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F60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5279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FDD0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33F9B2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26460">
        <w:rPr>
          <w:b/>
          <w:sz w:val="24"/>
        </w:rPr>
        <w:t>Si</w:t>
      </w:r>
    </w:p>
    <w:p w14:paraId="5A2F9209" w14:textId="77777777" w:rsidR="002C6E4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C74319">
        <w:rPr>
          <w:b/>
          <w:sz w:val="24"/>
        </w:rPr>
        <w:t>.00</w:t>
      </w:r>
      <w:r w:rsidR="00926460">
        <w:rPr>
          <w:b/>
          <w:sz w:val="24"/>
        </w:rPr>
        <w:t>4</w:t>
      </w:r>
      <w:r w:rsidR="00C74319">
        <w:rPr>
          <w:b/>
          <w:sz w:val="24"/>
        </w:rPr>
        <w:t xml:space="preserve">” </w:t>
      </w:r>
      <w:r w:rsidR="00D965CA">
        <w:rPr>
          <w:b/>
          <w:sz w:val="24"/>
        </w:rPr>
        <w:t>min.</w:t>
      </w:r>
    </w:p>
    <w:p w14:paraId="6E025AE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</w:p>
    <w:p w14:paraId="6B67395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926460">
        <w:rPr>
          <w:b/>
          <w:sz w:val="24"/>
        </w:rPr>
        <w:t xml:space="preserve"> </w:t>
      </w:r>
      <w:r w:rsidR="002A2D1C">
        <w:rPr>
          <w:b/>
          <w:sz w:val="24"/>
        </w:rPr>
        <w:t>50843A</w:t>
      </w:r>
    </w:p>
    <w:p w14:paraId="7210D45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AEFDE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B018AC">
        <w:rPr>
          <w:b/>
          <w:sz w:val="28"/>
        </w:rPr>
        <w:t>0</w:t>
      </w:r>
      <w:r w:rsidR="009B20DD">
        <w:rPr>
          <w:b/>
          <w:sz w:val="28"/>
        </w:rPr>
        <w:t>68</w:t>
      </w:r>
      <w:r w:rsidR="005768A5">
        <w:rPr>
          <w:b/>
          <w:sz w:val="28"/>
        </w:rPr>
        <w:t>” X .</w:t>
      </w:r>
      <w:r w:rsidR="00B018AC">
        <w:rPr>
          <w:b/>
          <w:sz w:val="28"/>
        </w:rPr>
        <w:t>0</w:t>
      </w:r>
      <w:r w:rsidR="009B20DD">
        <w:rPr>
          <w:b/>
          <w:sz w:val="28"/>
        </w:rPr>
        <w:t>85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 </w:t>
      </w:r>
      <w:r w:rsidR="00521E1B">
        <w:rPr>
          <w:b/>
          <w:sz w:val="28"/>
        </w:rPr>
        <w:t xml:space="preserve">   </w:t>
      </w:r>
      <w:r w:rsidR="00446092">
        <w:rPr>
          <w:b/>
          <w:sz w:val="28"/>
        </w:rPr>
        <w:t xml:space="preserve">  </w:t>
      </w:r>
      <w:r w:rsidR="00521E1B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C479A">
        <w:rPr>
          <w:b/>
          <w:noProof/>
          <w:sz w:val="24"/>
        </w:rPr>
        <w:t>3/9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6502B5C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9B20DD">
        <w:rPr>
          <w:b/>
          <w:sz w:val="24"/>
        </w:rPr>
        <w:t>INTERSIL SEMI</w:t>
      </w:r>
      <w:r w:rsidR="009B20DD">
        <w:rPr>
          <w:b/>
          <w:sz w:val="24"/>
        </w:rPr>
        <w:tab/>
      </w:r>
      <w:r>
        <w:rPr>
          <w:b/>
          <w:sz w:val="28"/>
        </w:rPr>
        <w:tab/>
        <w:t xml:space="preserve">       </w:t>
      </w:r>
      <w:r w:rsidR="009D3AEC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304985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B20DD">
        <w:rPr>
          <w:b/>
          <w:sz w:val="28"/>
        </w:rPr>
        <w:t>19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</w:t>
      </w:r>
      <w:r w:rsidR="00521E1B">
        <w:rPr>
          <w:b/>
          <w:sz w:val="28"/>
        </w:rPr>
        <w:t xml:space="preserve">        </w:t>
      </w:r>
      <w:r w:rsidR="00812AAA">
        <w:rPr>
          <w:b/>
          <w:sz w:val="28"/>
        </w:rPr>
        <w:t xml:space="preserve"> </w:t>
      </w:r>
      <w:r w:rsidR="00521E1B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</w:t>
      </w:r>
      <w:r w:rsidR="00B018AC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9B20DD">
        <w:rPr>
          <w:b/>
          <w:sz w:val="28"/>
        </w:rPr>
        <w:t>DG403</w:t>
      </w:r>
    </w:p>
    <w:p w14:paraId="7C9C667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71337B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7B2B" w14:textId="77777777" w:rsidR="00903CA8" w:rsidRDefault="00903CA8">
      <w:r>
        <w:separator/>
      </w:r>
    </w:p>
  </w:endnote>
  <w:endnote w:type="continuationSeparator" w:id="0">
    <w:p w14:paraId="1544CFF5" w14:textId="77777777" w:rsidR="00903CA8" w:rsidRDefault="0090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6B8C" w14:textId="77777777" w:rsidR="003C479A" w:rsidRDefault="003C4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8657" w14:textId="77777777" w:rsidR="003C479A" w:rsidRDefault="003C4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AEBD" w14:textId="77777777" w:rsidR="003C479A" w:rsidRDefault="003C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4EFB" w14:textId="77777777" w:rsidR="00903CA8" w:rsidRDefault="00903CA8">
      <w:r>
        <w:separator/>
      </w:r>
    </w:p>
  </w:footnote>
  <w:footnote w:type="continuationSeparator" w:id="0">
    <w:p w14:paraId="67657946" w14:textId="77777777" w:rsidR="00903CA8" w:rsidRDefault="0090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2258" w14:textId="77777777" w:rsidR="003C479A" w:rsidRDefault="003C4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93F6" w14:textId="77777777" w:rsidR="00304985" w:rsidRDefault="00304985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04985" w14:paraId="26DB4A35" w14:textId="77777777">
      <w:trPr>
        <w:trHeight w:val="1771"/>
      </w:trPr>
      <w:tc>
        <w:tcPr>
          <w:tcW w:w="4788" w:type="dxa"/>
        </w:tcPr>
        <w:p w14:paraId="7A851669" w14:textId="158B4FCA" w:rsidR="00304985" w:rsidRDefault="003C47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C80B06F" wp14:editId="35D1A997">
                <wp:simplePos x="0" y="0"/>
                <wp:positionH relativeFrom="column">
                  <wp:posOffset>43712</wp:posOffset>
                </wp:positionH>
                <wp:positionV relativeFrom="paragraph">
                  <wp:posOffset>25285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EB9B660" w14:textId="77777777" w:rsidR="00304985" w:rsidRDefault="00304985">
          <w:pPr>
            <w:rPr>
              <w:b/>
              <w:i/>
              <w:sz w:val="36"/>
            </w:rPr>
          </w:pPr>
        </w:p>
        <w:p w14:paraId="15966103" w14:textId="77777777" w:rsidR="00304985" w:rsidRDefault="00304985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514654A" w14:textId="77777777" w:rsidR="00304985" w:rsidRDefault="00304985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7EA060" w14:textId="77777777" w:rsidR="00304985" w:rsidRDefault="00304985">
          <w:r>
            <w:rPr>
              <w:sz w:val="24"/>
            </w:rPr>
            <w:t>Phone: 775.783.4940  Fax:  775.783.4947</w:t>
          </w:r>
        </w:p>
      </w:tc>
    </w:tr>
  </w:tbl>
  <w:p w14:paraId="45BAAA19" w14:textId="77777777" w:rsidR="00304985" w:rsidRDefault="00304985">
    <w:pPr>
      <w:pStyle w:val="Header"/>
      <w:jc w:val="center"/>
    </w:pPr>
  </w:p>
  <w:p w14:paraId="251C4891" w14:textId="77777777" w:rsidR="00AD2AE9" w:rsidRDefault="00AD2AE9">
    <w:pPr>
      <w:pStyle w:val="Header"/>
      <w:jc w:val="center"/>
    </w:pPr>
  </w:p>
  <w:p w14:paraId="4918A117" w14:textId="77777777" w:rsidR="00AD2AE9" w:rsidRDefault="00AD2AE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0C54" w14:textId="77777777" w:rsidR="003C479A" w:rsidRDefault="003C4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A7A83"/>
    <w:multiLevelType w:val="hybridMultilevel"/>
    <w:tmpl w:val="72F24EBA"/>
    <w:lvl w:ilvl="0" w:tplc="E20222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8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224E"/>
    <w:rsid w:val="00015B31"/>
    <w:rsid w:val="00021BB7"/>
    <w:rsid w:val="000941F7"/>
    <w:rsid w:val="00127592"/>
    <w:rsid w:val="00145039"/>
    <w:rsid w:val="00187773"/>
    <w:rsid w:val="001A1A70"/>
    <w:rsid w:val="00200C38"/>
    <w:rsid w:val="00233113"/>
    <w:rsid w:val="002A2D1C"/>
    <w:rsid w:val="002A465A"/>
    <w:rsid w:val="002C6E46"/>
    <w:rsid w:val="002D246B"/>
    <w:rsid w:val="002F58E9"/>
    <w:rsid w:val="002F79F8"/>
    <w:rsid w:val="003022C4"/>
    <w:rsid w:val="00304985"/>
    <w:rsid w:val="003256E7"/>
    <w:rsid w:val="00332781"/>
    <w:rsid w:val="003C479A"/>
    <w:rsid w:val="003E52E8"/>
    <w:rsid w:val="003F19A7"/>
    <w:rsid w:val="00411367"/>
    <w:rsid w:val="004318CD"/>
    <w:rsid w:val="00446092"/>
    <w:rsid w:val="00463433"/>
    <w:rsid w:val="00493EB7"/>
    <w:rsid w:val="00521E1B"/>
    <w:rsid w:val="005768A5"/>
    <w:rsid w:val="005B7C13"/>
    <w:rsid w:val="005D5581"/>
    <w:rsid w:val="00641197"/>
    <w:rsid w:val="00681B91"/>
    <w:rsid w:val="006D2C02"/>
    <w:rsid w:val="006E4401"/>
    <w:rsid w:val="006F4CEE"/>
    <w:rsid w:val="00785834"/>
    <w:rsid w:val="007A065E"/>
    <w:rsid w:val="007E7BBF"/>
    <w:rsid w:val="00801F9A"/>
    <w:rsid w:val="00812AAA"/>
    <w:rsid w:val="00813FC6"/>
    <w:rsid w:val="00886FD6"/>
    <w:rsid w:val="00896223"/>
    <w:rsid w:val="008A2D5A"/>
    <w:rsid w:val="008A5821"/>
    <w:rsid w:val="008B0526"/>
    <w:rsid w:val="008F4E6F"/>
    <w:rsid w:val="00903CA8"/>
    <w:rsid w:val="00926460"/>
    <w:rsid w:val="0093513D"/>
    <w:rsid w:val="0096310B"/>
    <w:rsid w:val="009749BF"/>
    <w:rsid w:val="009B20DD"/>
    <w:rsid w:val="009D3AEC"/>
    <w:rsid w:val="00A0180B"/>
    <w:rsid w:val="00A21EFA"/>
    <w:rsid w:val="00A267B5"/>
    <w:rsid w:val="00A4136F"/>
    <w:rsid w:val="00A6297F"/>
    <w:rsid w:val="00A7569A"/>
    <w:rsid w:val="00AD2AE9"/>
    <w:rsid w:val="00AD56CA"/>
    <w:rsid w:val="00B018AC"/>
    <w:rsid w:val="00B2441F"/>
    <w:rsid w:val="00B863F8"/>
    <w:rsid w:val="00BB3746"/>
    <w:rsid w:val="00C30DE9"/>
    <w:rsid w:val="00C36B33"/>
    <w:rsid w:val="00C74319"/>
    <w:rsid w:val="00D965CA"/>
    <w:rsid w:val="00DA268D"/>
    <w:rsid w:val="00DB7161"/>
    <w:rsid w:val="00DC6526"/>
    <w:rsid w:val="00DD63B4"/>
    <w:rsid w:val="00DE0C22"/>
    <w:rsid w:val="00EC7DF2"/>
    <w:rsid w:val="00F1767E"/>
    <w:rsid w:val="00F37D80"/>
    <w:rsid w:val="00F41420"/>
    <w:rsid w:val="00F4237E"/>
    <w:rsid w:val="00FE27EF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1E1EB08"/>
  <w15:docId w15:val="{A4007F9F-4B6D-4C00-BEDB-EAE4AFFD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3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671F-EF08-463B-910C-BE42D4A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5-28T22:28:00Z</cp:lastPrinted>
  <dcterms:created xsi:type="dcterms:W3CDTF">2016-08-29T18:58:00Z</dcterms:created>
  <dcterms:modified xsi:type="dcterms:W3CDTF">2023-03-09T15:59:00Z</dcterms:modified>
</cp:coreProperties>
</file>